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4"/>
        <w:gridCol w:w="4496"/>
        <w:gridCol w:w="2835"/>
        <w:gridCol w:w="2268"/>
      </w:tblGrid>
      <w:tr w:rsidR="00907370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ов, методических мероприят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</w:t>
            </w:r>
          </w:p>
        </w:tc>
      </w:tr>
      <w:tr w:rsidR="00907370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B14939" w:rsidP="00932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61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83B" w:rsidRDefault="0077183B" w:rsidP="009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370" w:rsidRPr="000635D5" w:rsidRDefault="0077183B" w:rsidP="009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63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77183B" w:rsidRPr="0077183B" w:rsidRDefault="0077183B" w:rsidP="009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83B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7183B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77183B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77183B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83B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660CE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77183B" w:rsidRPr="007F40B2" w:rsidRDefault="0077183B" w:rsidP="0077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B14939" w:rsidRDefault="0077183B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610107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Pr="000635D5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610107" w:rsidRPr="0077183B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ал Маргарита</w:t>
            </w:r>
          </w:p>
          <w:p w:rsidR="00610107" w:rsidRPr="007F40B2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B14939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610107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610107" w:rsidRPr="00BD68CC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610107" w:rsidRPr="007F40B2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644A2A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10107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Н.</w:t>
            </w:r>
          </w:p>
          <w:p w:rsidR="00610107" w:rsidRP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610107" w:rsidRP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61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610107" w:rsidRP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2369E2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10107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236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0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06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610107" w:rsidRPr="00BD68CC" w:rsidRDefault="00610107" w:rsidP="0006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ал Маргарита</w:t>
            </w:r>
          </w:p>
          <w:p w:rsidR="00610107" w:rsidRPr="007F40B2" w:rsidRDefault="00610107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610107" w:rsidRPr="00610107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степени</w:t>
            </w:r>
          </w:p>
        </w:tc>
      </w:tr>
      <w:tr w:rsidR="00610107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06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610107" w:rsidRPr="007F40B2" w:rsidRDefault="00610107" w:rsidP="0008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610107" w:rsidRPr="007F40B2" w:rsidRDefault="00610107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610107" w:rsidRPr="00B07077" w:rsidRDefault="00610107" w:rsidP="0061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степени</w:t>
            </w:r>
          </w:p>
        </w:tc>
      </w:tr>
      <w:tr w:rsidR="00610107" w:rsidRPr="007F40B2" w:rsidTr="00A417EC">
        <w:trPr>
          <w:trHeight w:val="882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236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Pr="00083FF9" w:rsidRDefault="00610107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иктан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Т.В.</w:t>
            </w:r>
          </w:p>
          <w:p w:rsidR="00610107" w:rsidRPr="007F40B2" w:rsidRDefault="00610107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610107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Pr="007F40B2" w:rsidRDefault="0061010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07" w:rsidRPr="007F40B2" w:rsidTr="00A417EC">
        <w:trPr>
          <w:trHeight w:val="112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Pr="007F40B2" w:rsidRDefault="00610107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Pr="00083FF9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Т.В.</w:t>
            </w:r>
          </w:p>
          <w:p w:rsidR="00610107" w:rsidRPr="007F40B2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610107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107" w:rsidRPr="007F40B2" w:rsidRDefault="0061010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8D" w:rsidRPr="007F40B2" w:rsidTr="00A417EC">
        <w:trPr>
          <w:trHeight w:val="95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083FF9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8D" w:rsidRPr="007F40B2" w:rsidTr="00A417EC">
        <w:trPr>
          <w:trHeight w:val="14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A6" w:rsidRDefault="006B2AA6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Pr="007F40B2" w:rsidRDefault="00183D8D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Pr="00083FF9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8D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183D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Default="00183D8D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еминар – тренинг «Журавль – птица 2020», 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3D8D" w:rsidRDefault="00183D8D" w:rsidP="000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83D8D" w:rsidRDefault="00183D8D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  <w:p w:rsidR="00183D8D" w:rsidRPr="007F40B2" w:rsidRDefault="00183D8D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183D8D" w:rsidRPr="007F40B2" w:rsidTr="00A417EC">
        <w:trPr>
          <w:trHeight w:val="1582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еминар – тренинг «Журавль – птица 2020», 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3D8D" w:rsidRDefault="00183D8D" w:rsidP="00F8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83D8D" w:rsidRPr="007F40B2" w:rsidRDefault="00183D8D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183D8D" w:rsidRPr="007F40B2" w:rsidTr="00A417EC">
        <w:trPr>
          <w:trHeight w:val="134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0384C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еминар – тренинг </w:t>
            </w:r>
          </w:p>
          <w:p w:rsidR="0010384C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уравль – птица 2020», 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8D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:</w:t>
            </w:r>
          </w:p>
          <w:p w:rsidR="00183D8D" w:rsidRDefault="00183D8D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877215" w:rsidRDefault="00877215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215" w:rsidRPr="007F40B2" w:rsidRDefault="00877215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83D8D" w:rsidRPr="007F40B2" w:rsidRDefault="00183D8D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77215" w:rsidRPr="007F40B2" w:rsidTr="00A417EC">
        <w:trPr>
          <w:trHeight w:val="29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77215" w:rsidRPr="007F40B2" w:rsidRDefault="00877215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по учёту зимующих водоплавающих и околоводных птиц 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ая шейка – 2020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  <w:p w:rsidR="00877215" w:rsidRDefault="00877215" w:rsidP="001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877215" w:rsidRPr="007F40B2" w:rsidTr="00A417EC">
        <w:trPr>
          <w:trHeight w:val="331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0 г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 – конкурс декоративно – прикладного творчества воспитанников, обучающихся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7215" w:rsidRPr="007F40B2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83D8D" w:rsidRPr="007F40B2" w:rsidTr="00A417EC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D8D" w:rsidRDefault="00877215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0</w:t>
            </w:r>
            <w:r w:rsidR="007F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215" w:rsidRDefault="00183D8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»</w:t>
            </w:r>
          </w:p>
          <w:p w:rsidR="00183D8D" w:rsidRDefault="00183D8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3D8D" w:rsidRDefault="00183D8D" w:rsidP="000D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183D8D" w:rsidRDefault="00877215" w:rsidP="000D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НОД по ФЭМП интегративной образовательной области «Познание». Тема: «В гостях у бабушки Арины»</w:t>
            </w:r>
          </w:p>
          <w:p w:rsidR="00877215" w:rsidRDefault="00877215" w:rsidP="000D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D8D" w:rsidRDefault="00183D8D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83D8D" w:rsidRDefault="00183D8D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D8D" w:rsidRPr="007F40B2" w:rsidRDefault="00183D8D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877215" w:rsidRPr="007F40B2" w:rsidTr="00A417EC">
        <w:trPr>
          <w:trHeight w:val="2393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215" w:rsidRDefault="00877215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0</w:t>
            </w:r>
            <w:r w:rsidR="007F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» 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е развлечение для детей второй младшей группы «На помощь к Мишутке в лес!»</w:t>
            </w:r>
          </w:p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Pr="007F40B2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877215" w:rsidRPr="007F40B2" w:rsidTr="00A417EC">
        <w:trPr>
          <w:trHeight w:val="196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F820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, 2020</w:t>
            </w:r>
            <w:r w:rsidR="007F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87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» 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– класс по изготовлению подарка «Букет для мамочки!»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Pr="007F40B2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877215" w:rsidRPr="007F40B2" w:rsidTr="00A417EC">
        <w:trPr>
          <w:trHeight w:val="128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Pr="007F40B2" w:rsidRDefault="00877215" w:rsidP="003D5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5E24" w:rsidRDefault="003D5E24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215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природоохранная акция «Столовая для пернатых»</w:t>
            </w:r>
          </w:p>
          <w:p w:rsidR="007F1957" w:rsidRPr="007F40B2" w:rsidRDefault="007F1957" w:rsidP="007F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Pr="007F40B2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у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7215" w:rsidRPr="00B14939" w:rsidRDefault="00877215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7F1957" w:rsidRPr="007F40B2" w:rsidTr="00A417EC">
        <w:trPr>
          <w:trHeight w:val="115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1957" w:rsidRDefault="007F1957" w:rsidP="003D5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1957" w:rsidRDefault="007F195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7F1957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еждународная викторина для дошкольников «Стих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284C" w:rsidRDefault="000E284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1957" w:rsidRDefault="007F195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7F1957" w:rsidRDefault="007F1957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1957" w:rsidRDefault="00D90760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E284C" w:rsidRPr="007F40B2" w:rsidTr="00A417EC">
        <w:trPr>
          <w:trHeight w:val="49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дународная викторина для дошкольников «Декоративно – прикладное искусство: Городец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ю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E284C" w:rsidRPr="007F40B2" w:rsidTr="00A417EC">
        <w:trPr>
          <w:trHeight w:val="137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3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аш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61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аш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Катя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Ян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а Арин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33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73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Аня</w:t>
            </w:r>
          </w:p>
          <w:p w:rsidR="000E284C" w:rsidRPr="002D4C12" w:rsidRDefault="000E284C" w:rsidP="0073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43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 Дим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8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3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София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3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Т.В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Арин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3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а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14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Волшебный мир кожи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5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Соня</w:t>
            </w:r>
          </w:p>
          <w:p w:rsidR="000E284C" w:rsidRPr="002D4C12" w:rsidRDefault="000E284C" w:rsidP="0005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24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6B7F55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6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чтецов среди воспитанников детских дошкольных образовательных учреждений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и «Весенние проталин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0E284C" w:rsidRPr="002D4C1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7F40B2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E284C" w:rsidRPr="007F40B2" w:rsidTr="00A417EC">
        <w:trPr>
          <w:trHeight w:val="155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A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FA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пасибо Вам, ветераны!», посвященный </w:t>
            </w:r>
          </w:p>
          <w:p w:rsidR="000E284C" w:rsidRDefault="000E284C" w:rsidP="00FA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 в номинации «Живая поздравительная открытка»</w:t>
            </w:r>
          </w:p>
          <w:p w:rsidR="000E284C" w:rsidRPr="00F820FC" w:rsidRDefault="000E284C" w:rsidP="00FA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F8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0E284C" w:rsidRPr="007F40B2" w:rsidTr="00A417EC">
        <w:trPr>
          <w:trHeight w:val="17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пасибо Вам, ветераны!», посвященный 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 в номинации «Дети читают о войне»</w:t>
            </w:r>
          </w:p>
          <w:p w:rsidR="000E284C" w:rsidRPr="00F820F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E1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у коллективу МБДОУ «Детский сад № 128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0E284C" w:rsidRPr="007F40B2" w:rsidTr="00A417EC">
        <w:trPr>
          <w:trHeight w:val="14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E1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</w:t>
            </w:r>
          </w:p>
          <w:p w:rsidR="000E284C" w:rsidRDefault="000E284C" w:rsidP="00E1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Оформление помещений территории участка». Публикация работы «Работа с родителями»</w:t>
            </w:r>
          </w:p>
          <w:p w:rsidR="000E284C" w:rsidRPr="00E569DC" w:rsidRDefault="000E284C" w:rsidP="00E1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Pr="007F40B2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Pr="007F40B2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0E284C" w:rsidRPr="007F40B2" w:rsidTr="00A417EC">
        <w:trPr>
          <w:trHeight w:val="179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конкурс детского рисунка «В гости к сказке». Публикация работы  «Любимая сказка»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я</w:t>
            </w:r>
          </w:p>
          <w:p w:rsidR="000E284C" w:rsidRPr="007F40B2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Pr="007F40B2" w:rsidRDefault="000E284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0E284C" w:rsidRPr="007F40B2" w:rsidTr="00A417EC">
        <w:trPr>
          <w:trHeight w:val="155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Всероссийский конкурс талантов». Публикация работы «Формирование у младших дошкольников элементарных понятий об ОБЖ»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E284C" w:rsidRPr="007F40B2" w:rsidTr="00A417EC">
        <w:trPr>
          <w:trHeight w:val="18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Всероссийский конкурс талантов».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Богатство подводного мира».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2D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2D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  <w:p w:rsidR="000E284C" w:rsidRDefault="000E284C" w:rsidP="002D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2D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2D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239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Всероссийский конкурс талантов».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Методическая разработка».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ая игра, как средство речевого развития младших дошкольников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84C" w:rsidRPr="007F40B2" w:rsidTr="00A417EC">
        <w:trPr>
          <w:trHeight w:val="224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6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6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«Посылка труженику Победы», посвященной 7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беды в ВОВ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А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у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E284C" w:rsidRPr="007F40B2" w:rsidTr="00A417EC">
        <w:trPr>
          <w:trHeight w:val="149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73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0E284C" w:rsidRDefault="000E284C" w:rsidP="0073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0B0B5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рисунка 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одом не из детства, из войны»,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Зоя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E284C" w:rsidRPr="007F40B2" w:rsidTr="00A417EC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0B0B5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рисунка 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тория</w:t>
            </w:r>
            <w:proofErr w:type="spellEnd"/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0E284C" w:rsidRPr="007F40B2" w:rsidTr="00A417EC">
        <w:trPr>
          <w:trHeight w:val="199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B715B9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B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 Н.С.</w:t>
            </w:r>
          </w:p>
          <w:p w:rsidR="000E284C" w:rsidRDefault="000E284C" w:rsidP="00B7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0E284C" w:rsidRDefault="000E284C" w:rsidP="00B7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3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8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Сергей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89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66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0E284C" w:rsidRDefault="000E284C" w:rsidP="0066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Виктория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9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29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Михаил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92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Тимур</w:t>
            </w:r>
          </w:p>
          <w:p w:rsidR="000E284C" w:rsidRDefault="000E284C" w:rsidP="000B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9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1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1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1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Ангелина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Тимур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м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8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Екатерина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ю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Максим</w:t>
            </w:r>
          </w:p>
          <w:p w:rsidR="000E284C" w:rsidRDefault="000E284C" w:rsidP="001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57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B715B9" w:rsidRDefault="000E284C" w:rsidP="002D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94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2D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0E284C" w:rsidRDefault="000E284C" w:rsidP="002D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73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59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B715B9" w:rsidRDefault="000E284C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исунка</w:t>
            </w:r>
          </w:p>
          <w:p w:rsidR="000E284C" w:rsidRPr="00B715B9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одом не из детства, из войны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  <w:p w:rsidR="000E284C" w:rsidRDefault="000E284C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E9113B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м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E9113B" w:rsidRPr="007F40B2" w:rsidTr="00A417EC">
        <w:trPr>
          <w:trHeight w:val="150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компьютерных презентаций и видеороликов «Труженики тыла – незаметные герои войны», 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28», группа № 13</w:t>
            </w:r>
          </w:p>
          <w:p w:rsidR="00E9113B" w:rsidRDefault="00E9113B" w:rsidP="000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E9113B" w:rsidRPr="007F40B2" w:rsidTr="00A417EC">
        <w:trPr>
          <w:trHeight w:val="142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благотворительная акция «Посылка труженику Победы», </w:t>
            </w:r>
          </w:p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E9113B" w:rsidRPr="007F40B2" w:rsidTr="00A417EC">
        <w:trPr>
          <w:trHeight w:val="157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E9113B" w:rsidRDefault="00E9113B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благотворительная акция «Посылка труженику Победы», </w:t>
            </w:r>
          </w:p>
          <w:p w:rsidR="00BF1F7A" w:rsidRDefault="00E9113B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E9113B" w:rsidRDefault="00E9113B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113B" w:rsidRDefault="00BF1F7A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BF1F7A" w:rsidRPr="007F40B2" w:rsidTr="00A417EC">
        <w:trPr>
          <w:trHeight w:val="149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BF1F7A" w:rsidRDefault="00BF1F7A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благотворительная акция «Посылка труженику Победы», </w:t>
            </w: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фестиваля «Лица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у коллективу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BF1F7A" w:rsidRPr="007F40B2" w:rsidTr="00A417EC">
        <w:trPr>
          <w:trHeight w:val="43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BF1F7A" w:rsidRDefault="00BF1F7A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BF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под открытым небом «Нам этот мир завещано беречь»,</w:t>
            </w: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атриотического фестиваля «Лица Победы»  </w:t>
            </w:r>
          </w:p>
          <w:p w:rsidR="00BF1F7A" w:rsidRDefault="00BF1F7A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группа МБДОУ «Детский сад № 128» </w:t>
            </w:r>
          </w:p>
          <w:p w:rsidR="00BF1F7A" w:rsidRDefault="00BF1F7A" w:rsidP="00E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F7A" w:rsidRDefault="00BF1F7A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2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кторина для детей дошкольного возраста «Растительный мир России»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Pr="007F40B2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 Юр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0E284C" w:rsidRPr="007F40B2" w:rsidTr="00A417EC">
        <w:trPr>
          <w:trHeight w:val="10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0E284C" w:rsidRDefault="000E284C" w:rsidP="00D9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. РУС», 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ланета талантов»</w:t>
            </w:r>
          </w:p>
          <w:p w:rsidR="000E284C" w:rsidRDefault="000E284C" w:rsidP="00B3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50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. РУС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ланета талантов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2D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на Василиса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0E284C" w:rsidRPr="007F40B2" w:rsidTr="00A417EC">
        <w:trPr>
          <w:trHeight w:val="97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. РУС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 играй с огнем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14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. РУС», 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 играй с огнем»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Кира</w:t>
            </w:r>
          </w:p>
          <w:p w:rsidR="000E284C" w:rsidRDefault="000E284C" w:rsidP="0091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E284C" w:rsidRPr="007F40B2" w:rsidTr="00A417EC">
        <w:trPr>
          <w:trHeight w:val="200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,    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9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. Консультация для воспитателей </w:t>
            </w:r>
          </w:p>
          <w:p w:rsidR="000E284C" w:rsidRDefault="000E284C" w:rsidP="009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игров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E284C" w:rsidRPr="002D4C12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84C" w:rsidRPr="007F40B2" w:rsidRDefault="000E284C" w:rsidP="000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8694F" w:rsidRPr="007F40B2" w:rsidTr="00A417EC">
        <w:trPr>
          <w:trHeight w:val="24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рганизационный комитет по проведению Дней защиты от экологической опасности в г. Рязани в 2020 году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694F" w:rsidRPr="007F40B2" w:rsidTr="00A417EC">
        <w:trPr>
          <w:trHeight w:val="60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рганизационный комитет по проведению Дней защиты от экологической опасности в г. Рязани в 2020 году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Зоя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Н.Е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694F" w:rsidRPr="007F40B2" w:rsidTr="00A417EC">
        <w:trPr>
          <w:trHeight w:val="19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рганизационный комитет по проведению Дней защиты от экологической опасности в г. Рязани в 2020 году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Максим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М.А.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694F" w:rsidRPr="007F40B2" w:rsidTr="00A417EC">
        <w:trPr>
          <w:trHeight w:val="20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рганизационный комитет по проведению Дней защиты от экологической опасности в г. Рязани в 2020 году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 Артем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 Ю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694F" w:rsidRPr="007F40B2" w:rsidTr="00A417EC">
        <w:trPr>
          <w:trHeight w:val="1491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рганизационный комитет по проведению Дней защиты от экологической опасности в г. Рязани в 2020 году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694F" w:rsidRPr="007F40B2" w:rsidTr="00A417EC">
        <w:trPr>
          <w:trHeight w:val="117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C0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Номинация «Детские творческие проекты». </w:t>
            </w:r>
          </w:p>
          <w:p w:rsidR="00C8694F" w:rsidRDefault="00C8694F" w:rsidP="00C0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Веселая зарядка»</w:t>
            </w:r>
          </w:p>
          <w:p w:rsidR="00C8694F" w:rsidRDefault="00C8694F" w:rsidP="00C0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8694F" w:rsidRPr="007F40B2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C8694F" w:rsidRPr="00A64867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</w:tc>
      </w:tr>
      <w:tr w:rsidR="00C8694F" w:rsidRPr="007F40B2" w:rsidTr="00A417EC">
        <w:trPr>
          <w:trHeight w:val="17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кабинет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  <w:p w:rsidR="00C8694F" w:rsidRPr="00E569DC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«Непослушные зайчата!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Pr="007F40B2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Pr="007F40B2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8694F" w:rsidRPr="007F40B2" w:rsidTr="00A417EC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,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</w:t>
            </w:r>
          </w:p>
          <w:p w:rsidR="00D045F4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творчества «Азбука пешехода». </w:t>
            </w:r>
          </w:p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Стоп, светофор!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ю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  <w:p w:rsidR="00C8694F" w:rsidRPr="007F40B2" w:rsidRDefault="00C8694F" w:rsidP="004C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94F" w:rsidRPr="00A64867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94F" w:rsidRPr="007F40B2" w:rsidTr="00A417EC">
        <w:trPr>
          <w:trHeight w:val="15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Учебные презентации». Публикация «Сказка «Рязань – любимый город!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Pr="007F40B2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8694F" w:rsidRPr="00A64867" w:rsidRDefault="00C8694F" w:rsidP="005D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8694F" w:rsidRPr="007F40B2" w:rsidTr="00A417EC">
        <w:trPr>
          <w:trHeight w:val="166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</w:t>
            </w:r>
          </w:p>
          <w:p w:rsidR="00D045F4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естиваль творчества «Народная игрушка»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Забавные матрешки»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Default="00C8694F" w:rsidP="00A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C8694F" w:rsidRDefault="00C8694F" w:rsidP="00A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</w:t>
            </w:r>
          </w:p>
          <w:p w:rsidR="00C8694F" w:rsidRPr="007F40B2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8694F" w:rsidRDefault="00C8694F" w:rsidP="00A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94F" w:rsidRDefault="00C8694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94F" w:rsidRPr="007F40B2" w:rsidTr="00A417EC">
        <w:trPr>
          <w:trHeight w:val="19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20 г.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5F4" w:rsidRDefault="00C8694F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C8694F" w:rsidRDefault="00C8694F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Антитеррористическая безопасность в образовательной организации»</w:t>
            </w:r>
          </w:p>
          <w:p w:rsidR="00D045F4" w:rsidRDefault="00D045F4" w:rsidP="00B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D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8694F" w:rsidRPr="007F40B2" w:rsidTr="00A417EC">
        <w:trPr>
          <w:trHeight w:val="47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20 г.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» </w:t>
            </w:r>
          </w:p>
          <w:p w:rsidR="00C8694F" w:rsidRDefault="00C869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конкурс для педагогов «Коллекция педагогического мастерства и творчества». Конспект занятия «Кто со спортом дружен, тому врач не нужен»</w:t>
            </w:r>
          </w:p>
          <w:p w:rsidR="00D045F4" w:rsidRDefault="00D045F4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8694F" w:rsidRPr="007F40B2" w:rsidTr="00A417EC">
        <w:trPr>
          <w:trHeight w:val="262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Инновационный Центр Образования РИЦО,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«Калейдоскоп средств, методов и форм»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Конспекты НОД с детьми дошкольного возраста». </w:t>
            </w:r>
          </w:p>
          <w:p w:rsidR="00A417EC" w:rsidRDefault="00C8694F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о – музыкальный досуг по нравственно – патриотическому воспитанию детей «Осенняя поэзия»</w:t>
            </w:r>
          </w:p>
          <w:p w:rsidR="00D045F4" w:rsidRDefault="00D045F4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</w:t>
            </w: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8694F" w:rsidRPr="007F40B2" w:rsidTr="00A417EC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Pr="004D2B4C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кабинет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94F" w:rsidRDefault="00C8694F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«Посвящ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школята – друзья и защитники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8694F" w:rsidRPr="007F40B2" w:rsidTr="00A417EC">
        <w:trPr>
          <w:trHeight w:val="16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педагогическая академия дошкольного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по программе «От рождения до школ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C8694F" w:rsidRDefault="00C8694F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8694F" w:rsidRPr="007F40B2" w:rsidTr="00A417EC">
        <w:trPr>
          <w:trHeight w:val="201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ткрытая городская выставка – конкурс детских творческих работ по начальному техническому моделированию «Мир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C8694F" w:rsidRDefault="00C8694F" w:rsidP="004D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C8694F" w:rsidRDefault="00C8694F" w:rsidP="007A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8694F" w:rsidRPr="007F40B2" w:rsidTr="00A417EC">
        <w:trPr>
          <w:trHeight w:val="23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открытая городская выставка – конкурс детских творческих работ по начальному техническому моделированию «Мир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Арина</w:t>
            </w:r>
          </w:p>
          <w:p w:rsidR="00C8694F" w:rsidRDefault="00C8694F" w:rsidP="00A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8694F" w:rsidRDefault="00C8694F" w:rsidP="007A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92866" w:rsidRPr="007F40B2" w:rsidTr="00A417EC">
        <w:trPr>
          <w:trHeight w:val="182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C92866" w:rsidP="00C9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92866" w:rsidRDefault="00C92866" w:rsidP="00C9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мониторинга и сопровождения образования», мастер – класс «Опыт использования нетрадиционной техники живописи в традиционном пейзаже «Отговорила роща золотая»</w:t>
            </w: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C92866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92866" w:rsidRPr="007F40B2" w:rsidTr="00F34878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C92866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C92866" w:rsidRDefault="00C92866" w:rsidP="00C8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C92866" w:rsidRDefault="00C92866" w:rsidP="00ED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404F" w:rsidRDefault="0065404F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» </w:t>
            </w:r>
          </w:p>
          <w:p w:rsidR="0065404F" w:rsidRDefault="0065404F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866" w:rsidRDefault="0065404F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. Конспект игра – занятие по математике «Веселые кладоискатели» </w:t>
            </w:r>
          </w:p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404F" w:rsidRDefault="0065404F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92866" w:rsidRDefault="0065404F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92866" w:rsidRDefault="0065404F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34878" w:rsidRPr="007F40B2" w:rsidTr="00A417EC">
        <w:trPr>
          <w:trHeight w:val="45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4878" w:rsidRDefault="00F34878" w:rsidP="00F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34878" w:rsidRDefault="00F34878" w:rsidP="00F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  <w:p w:rsidR="00F34878" w:rsidRDefault="00F34878" w:rsidP="00ED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е педагогическое общество ВПО Доверие, </w:t>
            </w:r>
          </w:p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трана талантов»,</w:t>
            </w:r>
          </w:p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Литературное творчество»</w:t>
            </w:r>
          </w:p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работа </w:t>
            </w:r>
          </w:p>
          <w:p w:rsidR="00F34878" w:rsidRDefault="00F34878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ическое сердце России – Сергей Есенин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4878" w:rsidRDefault="00F34878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34878" w:rsidRDefault="00F34878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Артем</w:t>
            </w:r>
          </w:p>
          <w:p w:rsidR="00F34878" w:rsidRDefault="00F34878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78" w:rsidRDefault="00F34878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34878" w:rsidRDefault="00F34878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4878" w:rsidRDefault="00F34878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417EC" w:rsidRPr="007F40B2" w:rsidTr="00A417EC">
        <w:trPr>
          <w:trHeight w:val="249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17EC" w:rsidRDefault="00A417EC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417EC" w:rsidRDefault="00A417EC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ародной культуры. </w:t>
            </w:r>
          </w:p>
          <w:p w:rsidR="00A417EC" w:rsidRDefault="00A417EC" w:rsidP="0065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Кладовая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417EC" w:rsidRDefault="00A417EC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17EC" w:rsidRDefault="00A417EC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8049F1" w:rsidRPr="007F40B2" w:rsidTr="00A417EC">
        <w:trPr>
          <w:trHeight w:val="21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ародной культуры. </w:t>
            </w: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астер – класс «Сундучок знаний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8049F1" w:rsidRPr="007F40B2" w:rsidTr="00A417EC">
        <w:trPr>
          <w:trHeight w:val="19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ародной культуры. 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Кладовая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8049F1" w:rsidRPr="007F40B2" w:rsidTr="00A417EC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ародной культуры. </w:t>
            </w: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Золотые руки мастера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8049F1" w:rsidRPr="007F40B2" w:rsidTr="00A417EC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. Педагогический конкурс </w:t>
            </w:r>
          </w:p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.</w:t>
            </w:r>
          </w:p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Есенинский урок».</w:t>
            </w:r>
          </w:p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</w:t>
            </w: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8049F1" w:rsidRDefault="008049F1" w:rsidP="008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A4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8049F1" w:rsidRPr="007F40B2" w:rsidTr="00A417EC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. Педагогический конкурс 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оэтический митинг»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49F1" w:rsidRDefault="008049F1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A4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A417EC" w:rsidRPr="007F40B2" w:rsidTr="00A417EC">
        <w:trPr>
          <w:trHeight w:val="169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. Педагогический конкурс 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.</w:t>
            </w:r>
          </w:p>
          <w:p w:rsidR="00A417EC" w:rsidRDefault="00A417EC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Есенинский урок».</w:t>
            </w:r>
          </w:p>
          <w:p w:rsidR="00A417EC" w:rsidRDefault="00A417EC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A417EC" w:rsidRPr="007F40B2" w:rsidTr="003963EA">
        <w:trPr>
          <w:trHeight w:val="164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. Педагогический конкурс 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.</w:t>
            </w:r>
          </w:p>
          <w:p w:rsidR="003963EA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Есенинский урок»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EC" w:rsidRDefault="00A417EC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17EC" w:rsidRDefault="00A417EC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417EC" w:rsidRPr="00A417EC" w:rsidRDefault="00A417EC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степени</w:t>
            </w:r>
          </w:p>
        </w:tc>
      </w:tr>
      <w:tr w:rsidR="003963EA" w:rsidRPr="007F40B2" w:rsidTr="00A417EC">
        <w:trPr>
          <w:trHeight w:val="5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. Педагогический конкурс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.</w:t>
            </w:r>
          </w:p>
          <w:p w:rsidR="003963EA" w:rsidRDefault="003963EA" w:rsidP="00F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оэтический митинг»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,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,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963EA" w:rsidRDefault="003963EA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963EA" w:rsidRDefault="003963EA" w:rsidP="00A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</w:tc>
      </w:tr>
      <w:tr w:rsidR="00400CCB" w:rsidRPr="007F40B2" w:rsidTr="00400CCB">
        <w:trPr>
          <w:trHeight w:val="2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400CCB" w:rsidRDefault="00400CCB" w:rsidP="002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40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00CCB" w:rsidRDefault="00400CCB" w:rsidP="0040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кция «Истории спасенных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 МБДОУ «Детский сад № 128»</w:t>
            </w:r>
          </w:p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4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40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4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CCB" w:rsidRPr="007F40B2" w:rsidTr="00400CCB">
        <w:trPr>
          <w:trHeight w:val="311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39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39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28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кция «Истории спасенных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нна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ю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Жанна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рсений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 Алена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Федор,</w:t>
            </w:r>
          </w:p>
          <w:p w:rsidR="00400CCB" w:rsidRDefault="00400CCB" w:rsidP="002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Яна,</w:t>
            </w:r>
          </w:p>
          <w:p w:rsidR="00400CCB" w:rsidRDefault="00400CCB" w:rsidP="0040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Максим,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0CCB" w:rsidRDefault="00400CCB" w:rsidP="0039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400CCB" w:rsidRPr="007F40B2" w:rsidTr="00400CCB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400CCB" w:rsidRDefault="00400CCB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Центр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045F4" w:rsidRDefault="00400CCB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кция «Истории спасенных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400CCB" w:rsidRDefault="00400CCB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CCB" w:rsidRPr="007F40B2" w:rsidTr="00D045F4">
        <w:trPr>
          <w:trHeight w:val="17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400CCB" w:rsidRDefault="00400CCB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CCB" w:rsidRDefault="00400CCB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</w:t>
            </w:r>
            <w:r w:rsidR="00D0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язанский о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городской дистанционный семей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фотографии «Чистые пру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00CCB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045F4" w:rsidRPr="007F40B2" w:rsidTr="00D045F4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D045F4" w:rsidRDefault="00D045F4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ДЮЦНП «Рязанский оберег»,</w:t>
            </w: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городской дистанционный семей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фотографии «Чистые пру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045F4" w:rsidRPr="007F40B2" w:rsidTr="00D045F4">
        <w:trPr>
          <w:trHeight w:val="195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0 г.</w:t>
            </w:r>
          </w:p>
          <w:p w:rsidR="00D045F4" w:rsidRDefault="00D045F4" w:rsidP="000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 МБУДО «ДЮЦНП «Рязанский оберег»,</w:t>
            </w: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городской дистанционный семей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фотографии «Чистые пруд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045F4" w:rsidRPr="007F40B2" w:rsidTr="00D045F4">
        <w:trPr>
          <w:trHeight w:val="12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ждународный детский творчески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ни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045F4" w:rsidRPr="007F40B2" w:rsidTr="00A274DA">
        <w:trPr>
          <w:trHeight w:val="232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D045F4" w:rsidRDefault="00D045F4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5F4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ДО «РГДДТ», </w:t>
            </w:r>
          </w:p>
          <w:p w:rsid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– фестив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художественного творчества «Рукотворное чудо»</w:t>
            </w:r>
          </w:p>
          <w:p w:rsidR="00A274DA" w:rsidRPr="00A274DA" w:rsidRDefault="00A274DA" w:rsidP="00D0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45F4" w:rsidRDefault="00D045F4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274DA" w:rsidRP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274DA" w:rsidRPr="007F40B2" w:rsidTr="00A274DA">
        <w:trPr>
          <w:trHeight w:val="195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P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, МАУДО «РГДДТ», 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– фестив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художественного творчества «Рукотворное чудо»</w:t>
            </w:r>
          </w:p>
          <w:p w:rsidR="00A274DA" w:rsidRP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A2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274DA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а Варвара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274DA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A274DA" w:rsidP="00A2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274DA" w:rsidRPr="00A274DA" w:rsidRDefault="00A274DA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274DA" w:rsidRPr="007F40B2" w:rsidTr="0010384C">
        <w:trPr>
          <w:trHeight w:val="92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10384C" w:rsidP="001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A274DA" w:rsidRDefault="0010384C" w:rsidP="001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.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етодическая разработка. Развитие социальных навыков детей»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74DA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10384C" w:rsidP="001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274DA" w:rsidRDefault="0010384C" w:rsidP="001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0384C" w:rsidRPr="007F40B2" w:rsidTr="00F34878">
        <w:trPr>
          <w:trHeight w:val="95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.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. </w:t>
            </w:r>
          </w:p>
          <w:p w:rsidR="0010384C" w:rsidRP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за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10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”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0384C" w:rsidRDefault="0010384C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0384C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34878" w:rsidRPr="007F40B2" w:rsidTr="00F34878">
        <w:trPr>
          <w:trHeight w:val="96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.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подводного м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34878" w:rsidRPr="007F40B2" w:rsidTr="00AF4055">
        <w:trPr>
          <w:trHeight w:val="142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 «Солнечный свет».</w:t>
            </w:r>
          </w:p>
          <w:p w:rsidR="00AF4055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4055" w:rsidRDefault="00F34878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безопасности. Что важно знать детям?»</w:t>
            </w:r>
          </w:p>
          <w:p w:rsidR="00AF4055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F4055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34878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F4055" w:rsidRPr="007F40B2" w:rsidTr="00AF4055">
        <w:trPr>
          <w:trHeight w:val="200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е педагогическое общество ВПО Доверие, 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й ресурс»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етодические разработки»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ое пособие по развитию речи «Веселые слог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F4055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55" w:rsidRPr="007F40B2" w:rsidTr="00AF4055">
        <w:trPr>
          <w:trHeight w:val="350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чет по финанс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,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,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F4055" w:rsidRPr="007F40B2" w:rsidTr="005E23C5">
        <w:trPr>
          <w:trHeight w:val="23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</w:t>
            </w:r>
          </w:p>
          <w:p w:rsidR="00AF405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Д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405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E23C5" w:rsidRDefault="005E23C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AF4055" w:rsidRDefault="00AF4055" w:rsidP="00AF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F4055" w:rsidRDefault="00AF405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C5" w:rsidRPr="007F40B2" w:rsidTr="005E23C5">
        <w:trPr>
          <w:trHeight w:val="236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Д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енбур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й</w:t>
            </w:r>
            <w:proofErr w:type="spellEnd"/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C5" w:rsidRPr="007F40B2" w:rsidTr="005E23C5">
        <w:trPr>
          <w:trHeight w:val="17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за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ДТ «Южный»,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истанционный конкурс 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по пожарной безопасности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5E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C5" w:rsidRPr="007F40B2" w:rsidTr="00281C4F">
        <w:trPr>
          <w:trHeight w:val="16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язани, 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ДТ «Южный»,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истанционный конкурс 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по пожарной безопасности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 Дмитрий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E23C5" w:rsidRDefault="005E23C5" w:rsidP="000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007" w:rsidRDefault="00836007">
      <w:pPr>
        <w:spacing w:after="0"/>
      </w:pPr>
    </w:p>
    <w:sectPr w:rsidR="00836007" w:rsidSect="006B2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40F"/>
    <w:rsid w:val="00024488"/>
    <w:rsid w:val="00052835"/>
    <w:rsid w:val="0005550C"/>
    <w:rsid w:val="00055F3D"/>
    <w:rsid w:val="000635D5"/>
    <w:rsid w:val="000662A0"/>
    <w:rsid w:val="00083FF9"/>
    <w:rsid w:val="000937C3"/>
    <w:rsid w:val="000A7ABF"/>
    <w:rsid w:val="000B04C3"/>
    <w:rsid w:val="000B0B5C"/>
    <w:rsid w:val="000C02CB"/>
    <w:rsid w:val="000C29E5"/>
    <w:rsid w:val="000D24A8"/>
    <w:rsid w:val="000D4BA7"/>
    <w:rsid w:val="000D4E24"/>
    <w:rsid w:val="000D733C"/>
    <w:rsid w:val="000D7D66"/>
    <w:rsid w:val="000E284C"/>
    <w:rsid w:val="000E5E39"/>
    <w:rsid w:val="00100047"/>
    <w:rsid w:val="001019C4"/>
    <w:rsid w:val="0010384C"/>
    <w:rsid w:val="00123FEA"/>
    <w:rsid w:val="001460E7"/>
    <w:rsid w:val="0015239C"/>
    <w:rsid w:val="00157310"/>
    <w:rsid w:val="00183D8D"/>
    <w:rsid w:val="00196861"/>
    <w:rsid w:val="00197EDD"/>
    <w:rsid w:val="001A0983"/>
    <w:rsid w:val="001A1BC1"/>
    <w:rsid w:val="001A71C6"/>
    <w:rsid w:val="001C09EC"/>
    <w:rsid w:val="001C3089"/>
    <w:rsid w:val="001C4B78"/>
    <w:rsid w:val="001E4D1E"/>
    <w:rsid w:val="001E526E"/>
    <w:rsid w:val="001F5010"/>
    <w:rsid w:val="002056BF"/>
    <w:rsid w:val="00207EA3"/>
    <w:rsid w:val="002369E2"/>
    <w:rsid w:val="00261839"/>
    <w:rsid w:val="00281C4F"/>
    <w:rsid w:val="002838A4"/>
    <w:rsid w:val="002976E9"/>
    <w:rsid w:val="002A0F3C"/>
    <w:rsid w:val="002A58E3"/>
    <w:rsid w:val="002D4C12"/>
    <w:rsid w:val="002D4F25"/>
    <w:rsid w:val="002D7B54"/>
    <w:rsid w:val="003008C1"/>
    <w:rsid w:val="003072AC"/>
    <w:rsid w:val="00311956"/>
    <w:rsid w:val="00317084"/>
    <w:rsid w:val="0032361E"/>
    <w:rsid w:val="00336507"/>
    <w:rsid w:val="00350798"/>
    <w:rsid w:val="00356CAF"/>
    <w:rsid w:val="0036110F"/>
    <w:rsid w:val="0036209F"/>
    <w:rsid w:val="00384783"/>
    <w:rsid w:val="003963EA"/>
    <w:rsid w:val="003C7CCD"/>
    <w:rsid w:val="003D1D79"/>
    <w:rsid w:val="003D5E24"/>
    <w:rsid w:val="003E1A27"/>
    <w:rsid w:val="00400CCB"/>
    <w:rsid w:val="00405F25"/>
    <w:rsid w:val="00417BE5"/>
    <w:rsid w:val="004455D9"/>
    <w:rsid w:val="00474E09"/>
    <w:rsid w:val="00481A12"/>
    <w:rsid w:val="00485E0C"/>
    <w:rsid w:val="004A792C"/>
    <w:rsid w:val="004C2521"/>
    <w:rsid w:val="004D2B4C"/>
    <w:rsid w:val="005031B6"/>
    <w:rsid w:val="0052290F"/>
    <w:rsid w:val="00531DB5"/>
    <w:rsid w:val="005347A0"/>
    <w:rsid w:val="00553C30"/>
    <w:rsid w:val="00556E37"/>
    <w:rsid w:val="00566A3A"/>
    <w:rsid w:val="005B0699"/>
    <w:rsid w:val="005D14F6"/>
    <w:rsid w:val="005D1D02"/>
    <w:rsid w:val="005D4511"/>
    <w:rsid w:val="005E23C5"/>
    <w:rsid w:val="005F6E8E"/>
    <w:rsid w:val="00610107"/>
    <w:rsid w:val="00612EFC"/>
    <w:rsid w:val="00644A2A"/>
    <w:rsid w:val="0065404F"/>
    <w:rsid w:val="006607D1"/>
    <w:rsid w:val="00661AA0"/>
    <w:rsid w:val="00690EC5"/>
    <w:rsid w:val="006968CD"/>
    <w:rsid w:val="006A358A"/>
    <w:rsid w:val="006B2AA6"/>
    <w:rsid w:val="006B50FB"/>
    <w:rsid w:val="006B7A84"/>
    <w:rsid w:val="006B7F55"/>
    <w:rsid w:val="006E1E04"/>
    <w:rsid w:val="006E7B7F"/>
    <w:rsid w:val="00706B74"/>
    <w:rsid w:val="007146E2"/>
    <w:rsid w:val="00714B3F"/>
    <w:rsid w:val="007331C2"/>
    <w:rsid w:val="00733B03"/>
    <w:rsid w:val="00735995"/>
    <w:rsid w:val="00735F82"/>
    <w:rsid w:val="0073739F"/>
    <w:rsid w:val="007429E9"/>
    <w:rsid w:val="00770EEF"/>
    <w:rsid w:val="0077183B"/>
    <w:rsid w:val="007859B1"/>
    <w:rsid w:val="00786499"/>
    <w:rsid w:val="00795F8F"/>
    <w:rsid w:val="007A66DE"/>
    <w:rsid w:val="007B4D0D"/>
    <w:rsid w:val="007D0DC8"/>
    <w:rsid w:val="007D16FC"/>
    <w:rsid w:val="007D2646"/>
    <w:rsid w:val="007E2806"/>
    <w:rsid w:val="007F1957"/>
    <w:rsid w:val="007F40B2"/>
    <w:rsid w:val="008036DB"/>
    <w:rsid w:val="008049F1"/>
    <w:rsid w:val="00817C8C"/>
    <w:rsid w:val="00827C2D"/>
    <w:rsid w:val="00836007"/>
    <w:rsid w:val="0087152C"/>
    <w:rsid w:val="00877215"/>
    <w:rsid w:val="00884A56"/>
    <w:rsid w:val="008A45D0"/>
    <w:rsid w:val="008A636E"/>
    <w:rsid w:val="008B4290"/>
    <w:rsid w:val="008C313C"/>
    <w:rsid w:val="00907370"/>
    <w:rsid w:val="00911935"/>
    <w:rsid w:val="00914525"/>
    <w:rsid w:val="00922A89"/>
    <w:rsid w:val="009327D0"/>
    <w:rsid w:val="00937AD5"/>
    <w:rsid w:val="00947822"/>
    <w:rsid w:val="00961AD6"/>
    <w:rsid w:val="00964594"/>
    <w:rsid w:val="009660CE"/>
    <w:rsid w:val="00975F3F"/>
    <w:rsid w:val="00984545"/>
    <w:rsid w:val="009909DF"/>
    <w:rsid w:val="009A5E1B"/>
    <w:rsid w:val="009B30D7"/>
    <w:rsid w:val="009C01D1"/>
    <w:rsid w:val="009C6886"/>
    <w:rsid w:val="009E65D7"/>
    <w:rsid w:val="00A025F4"/>
    <w:rsid w:val="00A03BE1"/>
    <w:rsid w:val="00A15D37"/>
    <w:rsid w:val="00A16133"/>
    <w:rsid w:val="00A274DA"/>
    <w:rsid w:val="00A40D06"/>
    <w:rsid w:val="00A40F61"/>
    <w:rsid w:val="00A417EC"/>
    <w:rsid w:val="00A60ED7"/>
    <w:rsid w:val="00A62CB3"/>
    <w:rsid w:val="00A64867"/>
    <w:rsid w:val="00A77511"/>
    <w:rsid w:val="00A90B9D"/>
    <w:rsid w:val="00AA2BA9"/>
    <w:rsid w:val="00AB44D9"/>
    <w:rsid w:val="00AC24A8"/>
    <w:rsid w:val="00AE1AF1"/>
    <w:rsid w:val="00AE6A2B"/>
    <w:rsid w:val="00AF4055"/>
    <w:rsid w:val="00B025D3"/>
    <w:rsid w:val="00B03EA1"/>
    <w:rsid w:val="00B07077"/>
    <w:rsid w:val="00B1486E"/>
    <w:rsid w:val="00B14939"/>
    <w:rsid w:val="00B32635"/>
    <w:rsid w:val="00B327A7"/>
    <w:rsid w:val="00B376DD"/>
    <w:rsid w:val="00B43D46"/>
    <w:rsid w:val="00B52290"/>
    <w:rsid w:val="00B63AE6"/>
    <w:rsid w:val="00B715B9"/>
    <w:rsid w:val="00B71F1E"/>
    <w:rsid w:val="00B84844"/>
    <w:rsid w:val="00B97B99"/>
    <w:rsid w:val="00BA0D08"/>
    <w:rsid w:val="00BA44DD"/>
    <w:rsid w:val="00BB02E2"/>
    <w:rsid w:val="00BC06B6"/>
    <w:rsid w:val="00BC1AA9"/>
    <w:rsid w:val="00BD180B"/>
    <w:rsid w:val="00BD68CC"/>
    <w:rsid w:val="00BF1F7A"/>
    <w:rsid w:val="00BF7884"/>
    <w:rsid w:val="00C004B2"/>
    <w:rsid w:val="00C04506"/>
    <w:rsid w:val="00C10A3E"/>
    <w:rsid w:val="00C218ED"/>
    <w:rsid w:val="00C24960"/>
    <w:rsid w:val="00C36A85"/>
    <w:rsid w:val="00C639B9"/>
    <w:rsid w:val="00C645A2"/>
    <w:rsid w:val="00C8694F"/>
    <w:rsid w:val="00C870DB"/>
    <w:rsid w:val="00C9128D"/>
    <w:rsid w:val="00C91FE6"/>
    <w:rsid w:val="00C92866"/>
    <w:rsid w:val="00CC4082"/>
    <w:rsid w:val="00CC6162"/>
    <w:rsid w:val="00CC725A"/>
    <w:rsid w:val="00CD490B"/>
    <w:rsid w:val="00CD6FC8"/>
    <w:rsid w:val="00CE2AD0"/>
    <w:rsid w:val="00CF1C6E"/>
    <w:rsid w:val="00D045F4"/>
    <w:rsid w:val="00D10196"/>
    <w:rsid w:val="00D1751B"/>
    <w:rsid w:val="00D258C8"/>
    <w:rsid w:val="00D263B1"/>
    <w:rsid w:val="00D31541"/>
    <w:rsid w:val="00D5779C"/>
    <w:rsid w:val="00D659B5"/>
    <w:rsid w:val="00D83B82"/>
    <w:rsid w:val="00D90760"/>
    <w:rsid w:val="00DA5BBC"/>
    <w:rsid w:val="00DC1849"/>
    <w:rsid w:val="00DD6BE2"/>
    <w:rsid w:val="00DE4829"/>
    <w:rsid w:val="00E06A76"/>
    <w:rsid w:val="00E15592"/>
    <w:rsid w:val="00E21172"/>
    <w:rsid w:val="00E2548B"/>
    <w:rsid w:val="00E33855"/>
    <w:rsid w:val="00E43AA1"/>
    <w:rsid w:val="00E5108C"/>
    <w:rsid w:val="00E569DC"/>
    <w:rsid w:val="00E575CD"/>
    <w:rsid w:val="00E9113B"/>
    <w:rsid w:val="00EC2AEA"/>
    <w:rsid w:val="00EC6FA1"/>
    <w:rsid w:val="00ED040F"/>
    <w:rsid w:val="00ED5A1D"/>
    <w:rsid w:val="00EF7740"/>
    <w:rsid w:val="00F20DCA"/>
    <w:rsid w:val="00F34878"/>
    <w:rsid w:val="00F4636C"/>
    <w:rsid w:val="00F63110"/>
    <w:rsid w:val="00F660CE"/>
    <w:rsid w:val="00F66C45"/>
    <w:rsid w:val="00F70D96"/>
    <w:rsid w:val="00F71D26"/>
    <w:rsid w:val="00F820FC"/>
    <w:rsid w:val="00F840C5"/>
    <w:rsid w:val="00F876F5"/>
    <w:rsid w:val="00F91183"/>
    <w:rsid w:val="00F9557D"/>
    <w:rsid w:val="00FA73E4"/>
    <w:rsid w:val="00FE2580"/>
    <w:rsid w:val="00FF25DB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53D1-20CF-45A7-92EB-5FCB0BCA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6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28</Company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Назарка</cp:lastModifiedBy>
  <cp:revision>9</cp:revision>
  <dcterms:created xsi:type="dcterms:W3CDTF">2017-04-20T09:57:00Z</dcterms:created>
  <dcterms:modified xsi:type="dcterms:W3CDTF">2021-01-14T15:28:00Z</dcterms:modified>
</cp:coreProperties>
</file>